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CIENCE TO CHILDREN AN INQUIRY APPROACH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CIENCE TO CHILDREN AN INQUIRY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1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EACHING SCIENCE TO CHILDREN AN INQUIRY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